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8E" w:rsidRDefault="00EA678E" w:rsidP="00EA678E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</w:p>
    <w:p w:rsidR="00EA678E" w:rsidRDefault="007C702D" w:rsidP="007C702D">
      <w:pPr>
        <w:spacing w:before="0" w:after="120" w:line="240" w:lineRule="atLeast"/>
        <w:ind w:left="2127"/>
        <w:rPr>
          <w:rFonts w:ascii="Times New Roman" w:hAnsi="Times New Roman"/>
          <w:b/>
          <w:sz w:val="28"/>
          <w:szCs w:val="28"/>
        </w:rPr>
      </w:pPr>
      <w:r w:rsidRPr="007C702D">
        <w:rPr>
          <w:rFonts w:ascii="Times New Roman" w:hAnsi="Times New Roman"/>
          <w:b/>
          <w:sz w:val="28"/>
          <w:szCs w:val="28"/>
        </w:rPr>
        <w:t xml:space="preserve">Request to change the </w:t>
      </w:r>
      <w:r w:rsidR="00170788">
        <w:rPr>
          <w:rFonts w:ascii="Times New Roman" w:hAnsi="Times New Roman"/>
          <w:b/>
          <w:sz w:val="28"/>
          <w:szCs w:val="28"/>
        </w:rPr>
        <w:t>date of the SDE</w:t>
      </w:r>
      <w:r w:rsidRPr="007C702D">
        <w:rPr>
          <w:rFonts w:ascii="Times New Roman" w:hAnsi="Times New Roman"/>
          <w:b/>
          <w:sz w:val="28"/>
          <w:szCs w:val="28"/>
        </w:rPr>
        <w:t>/defence*</w:t>
      </w:r>
    </w:p>
    <w:p w:rsidR="007C702D" w:rsidRPr="007C702D" w:rsidRDefault="007C702D" w:rsidP="007C702D">
      <w:pPr>
        <w:spacing w:before="0" w:after="120" w:line="240" w:lineRule="atLeast"/>
        <w:ind w:left="212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B66728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A67107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1C2403" w:rsidP="001C240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AB0460" w:rsidRPr="00AB0460">
              <w:rPr>
                <w:rFonts w:ascii="Times New Roman" w:hAnsi="Times New Roman"/>
                <w:sz w:val="24"/>
              </w:rPr>
              <w:t>tudy</w:t>
            </w:r>
            <w:r w:rsidR="00AB0460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EA678E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1C240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1C240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704924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70492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1C2403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1C2403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EA678E" w:rsidRPr="00376FA8" w:rsidTr="00EA678E"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EA678E" w:rsidRPr="00376FA8" w:rsidTr="00EA678E">
        <w:tc>
          <w:tcPr>
            <w:tcW w:w="9338" w:type="dxa"/>
            <w:shd w:val="clear" w:color="auto" w:fill="auto"/>
          </w:tcPr>
          <w:p w:rsidR="00EA678E" w:rsidRPr="00376FA8" w:rsidRDefault="002D6A6F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 w:rsidRPr="002D6A6F">
              <w:rPr>
                <w:rFonts w:ascii="Times New Roman" w:hAnsi="Times New Roman"/>
                <w:b/>
                <w:sz w:val="24"/>
              </w:rPr>
              <w:t>I request a change of the date of the state doctoral examination/change of the date of the defence*.</w:t>
            </w: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EA678E" w:rsidRPr="00376FA8" w:rsidTr="00EA678E">
        <w:tc>
          <w:tcPr>
            <w:tcW w:w="9338" w:type="dxa"/>
            <w:gridSpan w:val="2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EA678E" w:rsidRPr="00376FA8" w:rsidTr="002D6A6F">
        <w:trPr>
          <w:trHeight w:val="1512"/>
        </w:trPr>
        <w:tc>
          <w:tcPr>
            <w:tcW w:w="9338" w:type="dxa"/>
            <w:gridSpan w:val="2"/>
            <w:shd w:val="clear" w:color="auto" w:fill="auto"/>
          </w:tcPr>
          <w:p w:rsidR="00EA678E" w:rsidRPr="00376FA8" w:rsidRDefault="00170788" w:rsidP="0017078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170788">
              <w:rPr>
                <w:rFonts w:ascii="Times New Roman" w:hAnsi="Times New Roman"/>
                <w:sz w:val="24"/>
              </w:rPr>
              <w:t>I hereby apologize th</w:t>
            </w:r>
            <w:r>
              <w:rPr>
                <w:rFonts w:ascii="Times New Roman" w:hAnsi="Times New Roman"/>
                <w:sz w:val="24"/>
              </w:rPr>
              <w:t>at I am unable to attend the SDE/</w:t>
            </w:r>
            <w:r w:rsidRPr="00170788">
              <w:rPr>
                <w:rFonts w:ascii="Times New Roman" w:hAnsi="Times New Roman"/>
                <w:sz w:val="24"/>
              </w:rPr>
              <w:t>defence* on the scheduled date of ... due to ...</w:t>
            </w:r>
          </w:p>
        </w:tc>
      </w:tr>
      <w:tr w:rsidR="00EA678E" w:rsidRPr="00376FA8" w:rsidTr="00EA678E">
        <w:trPr>
          <w:trHeight w:val="538"/>
        </w:trPr>
        <w:tc>
          <w:tcPr>
            <w:tcW w:w="3681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EA678E" w:rsidRPr="00376FA8" w:rsidRDefault="00EA678E" w:rsidP="00EA678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EA678E" w:rsidRDefault="00EA678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F4EDE" w:rsidRPr="00170788" w:rsidRDefault="00170788" w:rsidP="00EA678E">
      <w:pPr>
        <w:spacing w:before="0" w:after="120" w:line="240" w:lineRule="atLeast"/>
        <w:rPr>
          <w:rFonts w:ascii="Times New Roman" w:hAnsi="Times New Roman"/>
          <w:b/>
          <w:sz w:val="24"/>
        </w:rPr>
      </w:pPr>
      <w:r w:rsidRPr="00170788">
        <w:rPr>
          <w:rFonts w:ascii="Times New Roman" w:hAnsi="Times New Roman"/>
          <w:b/>
          <w:sz w:val="24"/>
        </w:rPr>
        <w:t>*Delete as appropriate.</w:t>
      </w:r>
    </w:p>
    <w:p w:rsidR="00CF4EDE" w:rsidRDefault="00CF4EDE" w:rsidP="00EA678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EA678E" w:rsidRPr="00376FA8" w:rsidTr="00EA678E">
        <w:tc>
          <w:tcPr>
            <w:tcW w:w="9338" w:type="dxa"/>
            <w:shd w:val="clear" w:color="auto" w:fill="auto"/>
          </w:tcPr>
          <w:p w:rsidR="00EA678E" w:rsidRPr="00704924" w:rsidRDefault="00704924" w:rsidP="00704924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 w:rsidRPr="00704924">
              <w:rPr>
                <w:rFonts w:ascii="Times New Roman" w:hAnsi="Times New Roman"/>
                <w:b/>
                <w:sz w:val="24"/>
              </w:rPr>
              <w:t>Supervisor</w:t>
            </w:r>
            <w:r w:rsidR="00EA678E" w:rsidRPr="00704924">
              <w:rPr>
                <w:rFonts w:ascii="Times New Roman" w:hAnsi="Times New Roman"/>
                <w:b/>
                <w:sz w:val="24"/>
              </w:rPr>
              <w:t xml:space="preserve">'s statement: </w:t>
            </w:r>
          </w:p>
        </w:tc>
      </w:tr>
      <w:tr w:rsidR="002D6A6F" w:rsidRPr="00376FA8" w:rsidTr="006E0E58">
        <w:tc>
          <w:tcPr>
            <w:tcW w:w="9338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2D6A6F" w:rsidRPr="002D6A6F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</w:tc>
      </w:tr>
    </w:tbl>
    <w:p w:rsidR="002D6A6F" w:rsidRDefault="002D6A6F" w:rsidP="002D6A6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D6A6F" w:rsidRPr="00376FA8" w:rsidTr="006E0E58">
        <w:tc>
          <w:tcPr>
            <w:tcW w:w="3681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 w:rsidRPr="00AD6666">
              <w:rPr>
                <w:rFonts w:ascii="Times New Roman" w:hAnsi="Times New Roman"/>
                <w:sz w:val="24"/>
              </w:rPr>
              <w:lastRenderedPageBreak/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376FA8" w:rsidTr="006E0E58">
        <w:tc>
          <w:tcPr>
            <w:tcW w:w="3681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376FA8" w:rsidTr="006E0E58">
        <w:tc>
          <w:tcPr>
            <w:tcW w:w="3681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376FA8" w:rsidTr="006E0E58">
        <w:tc>
          <w:tcPr>
            <w:tcW w:w="3681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</w:t>
            </w:r>
            <w:r w:rsidRPr="00704924">
              <w:rPr>
                <w:rFonts w:ascii="Times New Roman" w:hAnsi="Times New Roman"/>
                <w:sz w:val="24"/>
              </w:rPr>
              <w:t>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D6A6F" w:rsidRDefault="002D6A6F" w:rsidP="002D6A6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2D6A6F" w:rsidRPr="00376FA8" w:rsidTr="006E0E58">
        <w:tc>
          <w:tcPr>
            <w:tcW w:w="9351" w:type="dxa"/>
            <w:gridSpan w:val="2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Subject area </w:t>
            </w:r>
            <w:r w:rsidRPr="00AB0460">
              <w:rPr>
                <w:rFonts w:ascii="Times New Roman" w:hAnsi="Times New Roman"/>
                <w:b/>
                <w:bCs/>
                <w:sz w:val="24"/>
              </w:rPr>
              <w:t>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D6A6F" w:rsidRPr="00376FA8" w:rsidTr="006E0E58">
        <w:trPr>
          <w:trHeight w:val="1661"/>
        </w:trPr>
        <w:tc>
          <w:tcPr>
            <w:tcW w:w="9351" w:type="dxa"/>
            <w:gridSpan w:val="2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Pr="00704924">
              <w:rPr>
                <w:rFonts w:ascii="Times New Roman" w:hAnsi="Times New Roman"/>
                <w:bCs/>
                <w:sz w:val="24"/>
              </w:rPr>
              <w:t>board</w:t>
            </w:r>
            <w:r w:rsidRPr="00D10B7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04924">
              <w:rPr>
                <w:rFonts w:ascii="Times New Roman" w:hAnsi="Times New Roman"/>
                <w:sz w:val="24"/>
              </w:rPr>
              <w:t xml:space="preserve">Subject area </w:t>
            </w:r>
            <w:r w:rsidRPr="00704924">
              <w:rPr>
                <w:rFonts w:ascii="Times New Roman" w:hAnsi="Times New Roman"/>
                <w:bCs/>
                <w:sz w:val="24"/>
              </w:rPr>
              <w:t>board</w:t>
            </w:r>
            <w:r>
              <w:rPr>
                <w:rFonts w:ascii="Times New Roman" w:hAnsi="Times New Roman"/>
                <w:sz w:val="24"/>
              </w:rPr>
              <w:t xml:space="preserve"> disagrees</w:t>
            </w: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6A6F" w:rsidRPr="00376FA8" w:rsidTr="006E0E58">
        <w:tc>
          <w:tcPr>
            <w:tcW w:w="3681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376FA8" w:rsidTr="006E0E58">
        <w:tc>
          <w:tcPr>
            <w:tcW w:w="9351" w:type="dxa"/>
            <w:gridSpan w:val="2"/>
            <w:shd w:val="clear" w:color="auto" w:fill="auto"/>
          </w:tcPr>
          <w:p w:rsidR="002D6A6F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D6A6F" w:rsidRDefault="002D6A6F" w:rsidP="002D6A6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2D6A6F" w:rsidTr="006E0E58">
        <w:tc>
          <w:tcPr>
            <w:tcW w:w="9338" w:type="dxa"/>
            <w:gridSpan w:val="2"/>
          </w:tcPr>
          <w:p w:rsidR="002D6A6F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C702D">
              <w:rPr>
                <w:rFonts w:ascii="Times New Roman" w:hAnsi="Times New Roman"/>
                <w:b/>
                <w:sz w:val="24"/>
              </w:rPr>
              <w:t>Statement of the Dean/Vice-Dean:</w:t>
            </w:r>
          </w:p>
        </w:tc>
      </w:tr>
      <w:tr w:rsidR="002D6A6F" w:rsidTr="006E0E58">
        <w:tc>
          <w:tcPr>
            <w:tcW w:w="9338" w:type="dxa"/>
            <w:gridSpan w:val="2"/>
          </w:tcPr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 w:hint="cs"/>
                <w:sz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2D6A6F" w:rsidRPr="00376FA8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2D6A6F" w:rsidRDefault="002D6A6F" w:rsidP="006E0E58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6A6F" w:rsidTr="006E0E58">
        <w:tc>
          <w:tcPr>
            <w:tcW w:w="3681" w:type="dxa"/>
          </w:tcPr>
          <w:p w:rsidR="002D6A6F" w:rsidRPr="004F26AC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C702D">
              <w:rPr>
                <w:rFonts w:ascii="Times New Roman" w:hAnsi="Times New Roman"/>
                <w:sz w:val="24"/>
              </w:rPr>
              <w:t xml:space="preserve">Titles, </w:t>
            </w:r>
            <w:r>
              <w:rPr>
                <w:rFonts w:ascii="Times New Roman" w:hAnsi="Times New Roman"/>
                <w:sz w:val="24"/>
              </w:rPr>
              <w:t>first</w:t>
            </w:r>
            <w:r w:rsidRPr="007C702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name </w:t>
            </w:r>
            <w:r w:rsidRPr="007C702D">
              <w:rPr>
                <w:rFonts w:ascii="Times New Roman" w:hAnsi="Times New Roman"/>
                <w:sz w:val="24"/>
              </w:rPr>
              <w:t xml:space="preserve">and </w:t>
            </w:r>
            <w:r>
              <w:rPr>
                <w:rFonts w:ascii="Times New Roman" w:hAnsi="Times New Roman"/>
                <w:sz w:val="24"/>
              </w:rPr>
              <w:t xml:space="preserve">last name </w:t>
            </w:r>
            <w:r w:rsidRPr="007C702D">
              <w:rPr>
                <w:rFonts w:ascii="Times New Roman" w:hAnsi="Times New Roman"/>
                <w:sz w:val="24"/>
              </w:rPr>
              <w:t xml:space="preserve">of the 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7C702D">
              <w:rPr>
                <w:rFonts w:ascii="Times New Roman" w:hAnsi="Times New Roman"/>
                <w:sz w:val="24"/>
              </w:rPr>
              <w:t>ean/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7C702D">
              <w:rPr>
                <w:rFonts w:ascii="Times New Roman" w:hAnsi="Times New Roman"/>
                <w:sz w:val="24"/>
              </w:rPr>
              <w:t>ice-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7C702D">
              <w:rPr>
                <w:rFonts w:ascii="Times New Roman" w:hAnsi="Times New Roman"/>
                <w:sz w:val="24"/>
              </w:rPr>
              <w:t>ean:</w:t>
            </w:r>
          </w:p>
        </w:tc>
        <w:tc>
          <w:tcPr>
            <w:tcW w:w="5657" w:type="dxa"/>
          </w:tcPr>
          <w:p w:rsidR="002D6A6F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Tr="006E0E58">
        <w:tc>
          <w:tcPr>
            <w:tcW w:w="3681" w:type="dxa"/>
          </w:tcPr>
          <w:p w:rsidR="002D6A6F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7C702D">
              <w:rPr>
                <w:rFonts w:ascii="Times New Roman" w:hAnsi="Times New Roman"/>
                <w:sz w:val="24"/>
              </w:rPr>
              <w:t xml:space="preserve">Date and signature of the 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7C702D">
              <w:rPr>
                <w:rFonts w:ascii="Times New Roman" w:hAnsi="Times New Roman"/>
                <w:sz w:val="24"/>
              </w:rPr>
              <w:t>ean/</w:t>
            </w:r>
            <w:r>
              <w:rPr>
                <w:rFonts w:ascii="Times New Roman" w:hAnsi="Times New Roman"/>
                <w:sz w:val="24"/>
              </w:rPr>
              <w:t>v</w:t>
            </w:r>
            <w:r w:rsidRPr="007C702D">
              <w:rPr>
                <w:rFonts w:ascii="Times New Roman" w:hAnsi="Times New Roman"/>
                <w:sz w:val="24"/>
              </w:rPr>
              <w:t>ice-</w:t>
            </w:r>
            <w:r>
              <w:rPr>
                <w:rFonts w:ascii="Times New Roman" w:hAnsi="Times New Roman"/>
                <w:sz w:val="24"/>
              </w:rPr>
              <w:t>d</w:t>
            </w:r>
            <w:r w:rsidRPr="007C702D">
              <w:rPr>
                <w:rFonts w:ascii="Times New Roman" w:hAnsi="Times New Roman"/>
                <w:sz w:val="24"/>
              </w:rPr>
              <w:t>ean:</w:t>
            </w:r>
          </w:p>
        </w:tc>
        <w:tc>
          <w:tcPr>
            <w:tcW w:w="5657" w:type="dxa"/>
          </w:tcPr>
          <w:p w:rsidR="002D6A6F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D6A6F" w:rsidRDefault="002D6A6F" w:rsidP="002D6A6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2D6A6F" w:rsidRPr="00896072" w:rsidTr="006E0E58">
        <w:tc>
          <w:tcPr>
            <w:tcW w:w="9338" w:type="dxa"/>
            <w:gridSpan w:val="2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2D6A6F" w:rsidRPr="00896072" w:rsidTr="006E0E58">
        <w:tc>
          <w:tcPr>
            <w:tcW w:w="3681" w:type="dxa"/>
            <w:shd w:val="clear" w:color="auto" w:fill="auto"/>
          </w:tcPr>
          <w:p w:rsidR="002D6A6F" w:rsidRPr="00045BA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896072" w:rsidTr="006E0E58">
        <w:tc>
          <w:tcPr>
            <w:tcW w:w="3681" w:type="dxa"/>
            <w:shd w:val="clear" w:color="auto" w:fill="auto"/>
          </w:tcPr>
          <w:p w:rsidR="002D6A6F" w:rsidRPr="00045BA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896072" w:rsidTr="006E0E58">
        <w:tc>
          <w:tcPr>
            <w:tcW w:w="3681" w:type="dxa"/>
            <w:shd w:val="clear" w:color="auto" w:fill="auto"/>
          </w:tcPr>
          <w:p w:rsidR="002D6A6F" w:rsidRPr="00045BA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>by</w:t>
            </w:r>
            <w:r w:rsidRPr="00045BA2">
              <w:rPr>
                <w:rFonts w:ascii="Times New Roman" w:hAnsi="Times New Roman"/>
                <w:sz w:val="24"/>
              </w:rPr>
              <w:t xml:space="preserve"> the SAB:</w:t>
            </w:r>
          </w:p>
        </w:tc>
        <w:tc>
          <w:tcPr>
            <w:tcW w:w="5657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896072" w:rsidTr="006E0E58">
        <w:tc>
          <w:tcPr>
            <w:tcW w:w="3681" w:type="dxa"/>
            <w:shd w:val="clear" w:color="auto" w:fill="auto"/>
          </w:tcPr>
          <w:p w:rsidR="002D6A6F" w:rsidRPr="00045BA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</w:t>
            </w:r>
            <w:r>
              <w:rPr>
                <w:rFonts w:ascii="Times New Roman" w:hAnsi="Times New Roman"/>
                <w:sz w:val="24"/>
              </w:rPr>
              <w:t>/vice-dean</w:t>
            </w:r>
            <w:r w:rsidRPr="00AD42EF">
              <w:rPr>
                <w:rFonts w:ascii="Times New Roman" w:hAnsi="Times New Roman"/>
                <w:sz w:val="24"/>
              </w:rPr>
              <w:t xml:space="preserve"> on:</w:t>
            </w:r>
          </w:p>
        </w:tc>
        <w:tc>
          <w:tcPr>
            <w:tcW w:w="5657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896072" w:rsidTr="006E0E58">
        <w:tc>
          <w:tcPr>
            <w:tcW w:w="3681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2D6A6F" w:rsidRPr="00896072" w:rsidTr="006E0E58">
        <w:tc>
          <w:tcPr>
            <w:tcW w:w="3681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2D6A6F" w:rsidRPr="00896072" w:rsidRDefault="002D6A6F" w:rsidP="006E0E5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2D6A6F" w:rsidRPr="000B4CE0" w:rsidRDefault="002D6A6F" w:rsidP="002D6A6F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2D6A6F" w:rsidRPr="000B4CE0" w:rsidSect="00EA678E">
      <w:footerReference w:type="default" r:id="rId7"/>
      <w:headerReference w:type="first" r:id="rId8"/>
      <w:footerReference w:type="first" r:id="rId9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61" w:rsidRDefault="00100461" w:rsidP="00EA678E">
      <w:r>
        <w:separator/>
      </w:r>
    </w:p>
    <w:p w:rsidR="00100461" w:rsidRDefault="00100461"/>
  </w:endnote>
  <w:endnote w:type="continuationSeparator" w:id="0">
    <w:p w:rsidR="00100461" w:rsidRDefault="00100461" w:rsidP="00EA678E">
      <w:r>
        <w:continuationSeparator/>
      </w:r>
    </w:p>
    <w:p w:rsidR="00100461" w:rsidRDefault="00100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Pr="002F2F4B" w:rsidRDefault="00EA678E" w:rsidP="00EA678E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Default="00EA678E">
    <w:pPr>
      <w:rPr>
        <w:sz w:val="2"/>
      </w:rPr>
    </w:pPr>
  </w:p>
  <w:p w:rsidR="00EA678E" w:rsidRPr="00E54CA9" w:rsidRDefault="00EA678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61" w:rsidRDefault="00100461" w:rsidP="00EA678E">
      <w:r>
        <w:separator/>
      </w:r>
    </w:p>
    <w:p w:rsidR="00100461" w:rsidRDefault="00100461"/>
  </w:footnote>
  <w:footnote w:type="continuationSeparator" w:id="0">
    <w:p w:rsidR="00100461" w:rsidRDefault="00100461" w:rsidP="00EA678E">
      <w:r>
        <w:continuationSeparator/>
      </w:r>
    </w:p>
    <w:p w:rsidR="00100461" w:rsidRDefault="0010046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8E" w:rsidRDefault="00FD162B" w:rsidP="00EA678E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924" w:rsidRDefault="007049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06C2"/>
    <w:rsid w:val="000B7D1E"/>
    <w:rsid w:val="00100461"/>
    <w:rsid w:val="001620C6"/>
    <w:rsid w:val="00170788"/>
    <w:rsid w:val="001C2403"/>
    <w:rsid w:val="00273D9E"/>
    <w:rsid w:val="00295339"/>
    <w:rsid w:val="002D6A6F"/>
    <w:rsid w:val="002E54BA"/>
    <w:rsid w:val="002F4F4E"/>
    <w:rsid w:val="0038478B"/>
    <w:rsid w:val="003E790D"/>
    <w:rsid w:val="004E6028"/>
    <w:rsid w:val="00600762"/>
    <w:rsid w:val="00704924"/>
    <w:rsid w:val="007C702D"/>
    <w:rsid w:val="008063C6"/>
    <w:rsid w:val="00851075"/>
    <w:rsid w:val="0085677E"/>
    <w:rsid w:val="008B4A64"/>
    <w:rsid w:val="008F20C6"/>
    <w:rsid w:val="00A67107"/>
    <w:rsid w:val="00AB0460"/>
    <w:rsid w:val="00B24499"/>
    <w:rsid w:val="00B66728"/>
    <w:rsid w:val="00C95CBD"/>
    <w:rsid w:val="00CD2EFC"/>
    <w:rsid w:val="00CF4EDE"/>
    <w:rsid w:val="00D10B79"/>
    <w:rsid w:val="00D150F9"/>
    <w:rsid w:val="00D43331"/>
    <w:rsid w:val="00EA678E"/>
    <w:rsid w:val="00FB4EC1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2EC11"/>
  <w15:chartTrackingRefBased/>
  <w15:docId w15:val="{A5FDC0C9-7435-4DFF-BC1B-D5B3A9D6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2D971C-7065-4690-80E3-91E2FA1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09:19:00Z</cp:lastPrinted>
  <dcterms:created xsi:type="dcterms:W3CDTF">2022-04-10T14:10:00Z</dcterms:created>
  <dcterms:modified xsi:type="dcterms:W3CDTF">2022-04-10T14:29:00Z</dcterms:modified>
</cp:coreProperties>
</file>